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0C2C" w14:textId="056DDE7F" w:rsidR="00351D73" w:rsidRPr="00403C2A" w:rsidRDefault="00351D73" w:rsidP="00351D73">
      <w:pPr>
        <w:pStyle w:val="Tytu"/>
      </w:pPr>
      <w:r w:rsidRPr="00403C2A">
        <w:t xml:space="preserve">KOMUNIKAT NR </w:t>
      </w:r>
      <w:r w:rsidR="004F583F">
        <w:t>3</w:t>
      </w:r>
      <w:r w:rsidR="00EC00EC">
        <w:t>1</w:t>
      </w:r>
      <w:bookmarkStart w:id="0" w:name="_GoBack"/>
      <w:bookmarkEnd w:id="0"/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3B1A44FF" w:rsidR="00351D73" w:rsidRPr="00104DFB" w:rsidRDefault="00351D73" w:rsidP="00351D73">
      <w:pPr>
        <w:pStyle w:val="data"/>
      </w:pPr>
      <w:r w:rsidRPr="00104DFB">
        <w:t>z dnia</w:t>
      </w:r>
      <w:r w:rsidR="002949C2">
        <w:t xml:space="preserve"> 23 sierpnia </w:t>
      </w:r>
      <w:r>
        <w:t>2022</w:t>
      </w:r>
      <w:r w:rsidRPr="00104DFB">
        <w:t xml:space="preserve"> r.</w:t>
      </w:r>
    </w:p>
    <w:p w14:paraId="4E03300E" w14:textId="229E0B80" w:rsidR="00351D73" w:rsidRPr="00403C2A" w:rsidRDefault="00351D73" w:rsidP="00351D73">
      <w:pPr>
        <w:pStyle w:val="Nagwek1"/>
      </w:pPr>
      <w:r w:rsidRPr="00403C2A">
        <w:t xml:space="preserve">o </w:t>
      </w:r>
      <w:r>
        <w:t>drugiej turze rekrutacji na studia</w:t>
      </w:r>
      <w:r w:rsidR="000F2CBB">
        <w:t xml:space="preserve"> </w:t>
      </w:r>
      <w:r w:rsidR="002949C2">
        <w:t>nie</w:t>
      </w:r>
      <w:r>
        <w:t xml:space="preserve">stacjonarne </w:t>
      </w:r>
      <w:r w:rsidR="00244FAB">
        <w:t>drugiego</w:t>
      </w:r>
      <w:r>
        <w:t xml:space="preserve">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>
        <w:rPr>
          <w:szCs w:val="24"/>
        </w:rPr>
        <w:t>2</w:t>
      </w:r>
      <w:r w:rsidRPr="00403C2A">
        <w:rPr>
          <w:szCs w:val="24"/>
        </w:rPr>
        <w:t>/202</w:t>
      </w:r>
      <w:r>
        <w:rPr>
          <w:szCs w:val="24"/>
        </w:rPr>
        <w:t>3</w:t>
      </w:r>
    </w:p>
    <w:p w14:paraId="6B575895" w14:textId="7ED779C8" w:rsidR="00351D73" w:rsidRPr="005F78BF" w:rsidRDefault="00351D73" w:rsidP="004F583F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54 Senatu ZUT z dnia 28 czerwca 2021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>
        <w:t>2</w:t>
      </w:r>
      <w:r w:rsidRPr="00403C2A">
        <w:t>/202</w:t>
      </w:r>
      <w:r>
        <w:t>3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 xml:space="preserve">podaje się do wiadomości terminy drugiej tury rekrutacji na studia </w:t>
      </w:r>
      <w:r w:rsidR="002949C2">
        <w:t>nie</w:t>
      </w:r>
      <w:r w:rsidR="000F2CBB">
        <w:t xml:space="preserve">stacjonarne </w:t>
      </w:r>
      <w:r w:rsidR="00244FAB">
        <w:t>drugiego</w:t>
      </w:r>
      <w:r w:rsidR="000F2CBB">
        <w:t xml:space="preserve"> stopnia prowadzone w języku polskim na rok akademicki 2022/2023:</w:t>
      </w:r>
    </w:p>
    <w:tbl>
      <w:tblPr>
        <w:tblW w:w="9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1"/>
      </w:tblGrid>
      <w:tr w:rsidR="00351D73" w:rsidRPr="000C4968" w14:paraId="64E55443" w14:textId="77777777" w:rsidTr="004F583F">
        <w:trPr>
          <w:trHeight w:val="567"/>
        </w:trPr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0E6DC3C4" w:rsidR="00351D73" w:rsidRPr="004F583F" w:rsidRDefault="00351D73" w:rsidP="004F583F">
            <w:pPr>
              <w:spacing w:line="240" w:lineRule="auto"/>
              <w:ind w:left="284"/>
              <w:jc w:val="center"/>
              <w:rPr>
                <w:b/>
                <w:szCs w:val="24"/>
              </w:rPr>
            </w:pPr>
            <w:r w:rsidRPr="004F583F">
              <w:rPr>
                <w:b/>
                <w:szCs w:val="24"/>
              </w:rPr>
              <w:t xml:space="preserve">Terminy drugiej tury rekrutacji </w:t>
            </w:r>
          </w:p>
        </w:tc>
      </w:tr>
      <w:tr w:rsidR="00351D73" w:rsidRPr="000C4968" w14:paraId="14AF3676" w14:textId="77777777" w:rsidTr="004F583F">
        <w:trPr>
          <w:trHeight w:val="5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4F583F" w:rsidRDefault="00351D73" w:rsidP="004F583F">
            <w:pPr>
              <w:spacing w:line="264" w:lineRule="auto"/>
              <w:ind w:left="284" w:hanging="107"/>
              <w:jc w:val="left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 xml:space="preserve">– rejestracja w systemie rekrutacyjnym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5F52F6E1" w:rsidR="00351D73" w:rsidRPr="004F583F" w:rsidRDefault="00244FAB" w:rsidP="004F583F">
            <w:pPr>
              <w:ind w:left="284"/>
              <w:jc w:val="center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>2</w:t>
            </w:r>
            <w:r w:rsidR="002949C2" w:rsidRPr="004F583F">
              <w:rPr>
                <w:bCs w:val="0"/>
                <w:szCs w:val="24"/>
              </w:rPr>
              <w:t>4</w:t>
            </w:r>
            <w:r w:rsidR="00351D73" w:rsidRPr="004F583F">
              <w:rPr>
                <w:bCs w:val="0"/>
                <w:szCs w:val="24"/>
              </w:rPr>
              <w:t>.</w:t>
            </w:r>
            <w:r w:rsidRPr="004F583F">
              <w:rPr>
                <w:bCs w:val="0"/>
                <w:szCs w:val="24"/>
              </w:rPr>
              <w:t>0</w:t>
            </w:r>
            <w:r w:rsidR="002949C2" w:rsidRPr="004F583F">
              <w:rPr>
                <w:bCs w:val="0"/>
                <w:szCs w:val="24"/>
              </w:rPr>
              <w:t>8</w:t>
            </w:r>
            <w:r w:rsidR="00351D73" w:rsidRPr="004F583F">
              <w:rPr>
                <w:bCs w:val="0"/>
                <w:szCs w:val="24"/>
              </w:rPr>
              <w:t>. – 2</w:t>
            </w:r>
            <w:r w:rsidR="000F583E" w:rsidRPr="004F583F">
              <w:rPr>
                <w:bCs w:val="0"/>
                <w:szCs w:val="24"/>
              </w:rPr>
              <w:t>5</w:t>
            </w:r>
            <w:r w:rsidR="00351D73" w:rsidRPr="004F583F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4F583F">
              <w:rPr>
                <w:bCs w:val="0"/>
                <w:szCs w:val="24"/>
              </w:rPr>
              <w:t>0</w:t>
            </w:r>
            <w:r w:rsidR="000F583E" w:rsidRPr="004F583F">
              <w:rPr>
                <w:bCs w:val="0"/>
                <w:szCs w:val="24"/>
              </w:rPr>
              <w:t>9</w:t>
            </w:r>
            <w:r w:rsidR="00351D73" w:rsidRPr="004F583F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5C6BDA32" w14:textId="77777777" w:rsidTr="004F583F"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4F583F" w:rsidRDefault="00351D73" w:rsidP="004F583F">
            <w:pPr>
              <w:spacing w:before="60" w:after="60" w:line="264" w:lineRule="auto"/>
              <w:ind w:left="284" w:hanging="107"/>
              <w:jc w:val="left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 xml:space="preserve">– składanie kompletu dokumentów przez kandydatów </w:t>
            </w:r>
          </w:p>
        </w:tc>
        <w:tc>
          <w:tcPr>
            <w:tcW w:w="3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5AE0F383" w:rsidR="00351D73" w:rsidRPr="004F583F" w:rsidRDefault="00244FAB" w:rsidP="004F583F">
            <w:pPr>
              <w:spacing w:before="60" w:after="60"/>
              <w:ind w:left="284"/>
              <w:jc w:val="center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>2</w:t>
            </w:r>
            <w:r w:rsidR="001B7BFB" w:rsidRPr="004F583F">
              <w:rPr>
                <w:bCs w:val="0"/>
                <w:szCs w:val="24"/>
              </w:rPr>
              <w:t>5</w:t>
            </w:r>
            <w:r w:rsidR="00351D73" w:rsidRPr="004F583F">
              <w:rPr>
                <w:bCs w:val="0"/>
                <w:szCs w:val="24"/>
              </w:rPr>
              <w:t>.0</w:t>
            </w:r>
            <w:r w:rsidR="001B7BFB" w:rsidRPr="004F583F">
              <w:rPr>
                <w:bCs w:val="0"/>
                <w:szCs w:val="24"/>
              </w:rPr>
              <w:t>8</w:t>
            </w:r>
            <w:r w:rsidR="00351D73" w:rsidRPr="004F583F">
              <w:rPr>
                <w:bCs w:val="0"/>
                <w:szCs w:val="24"/>
              </w:rPr>
              <w:t>. – 2</w:t>
            </w:r>
            <w:r w:rsidR="000F583E" w:rsidRPr="004F583F">
              <w:rPr>
                <w:bCs w:val="0"/>
                <w:szCs w:val="24"/>
              </w:rPr>
              <w:t>8</w:t>
            </w:r>
            <w:r w:rsidR="00351D73" w:rsidRPr="004F583F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4F583F">
              <w:rPr>
                <w:bCs w:val="0"/>
                <w:szCs w:val="24"/>
              </w:rPr>
              <w:t>0</w:t>
            </w:r>
            <w:r w:rsidR="000F583E" w:rsidRPr="004F583F">
              <w:rPr>
                <w:bCs w:val="0"/>
                <w:szCs w:val="24"/>
              </w:rPr>
              <w:t>9</w:t>
            </w:r>
            <w:r w:rsidR="00351D73" w:rsidRPr="004F583F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3CF848B6" w14:textId="77777777" w:rsidTr="004F583F"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4F583F" w:rsidRDefault="00351D73" w:rsidP="004F583F">
            <w:pPr>
              <w:spacing w:before="60" w:after="60" w:line="264" w:lineRule="auto"/>
              <w:ind w:left="284" w:hanging="107"/>
              <w:jc w:val="left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>– ogłoszenie wyników rekrutacji</w:t>
            </w:r>
          </w:p>
        </w:tc>
        <w:tc>
          <w:tcPr>
            <w:tcW w:w="3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0BE39F6D" w:rsidR="00351D73" w:rsidRPr="004F583F" w:rsidRDefault="000F583E" w:rsidP="004F583F">
            <w:pPr>
              <w:spacing w:before="60" w:after="60"/>
              <w:ind w:left="284"/>
              <w:jc w:val="center"/>
              <w:rPr>
                <w:bCs w:val="0"/>
                <w:szCs w:val="24"/>
              </w:rPr>
            </w:pPr>
            <w:r w:rsidRPr="004F583F">
              <w:rPr>
                <w:bCs w:val="0"/>
                <w:szCs w:val="24"/>
              </w:rPr>
              <w:t>29</w:t>
            </w:r>
            <w:r w:rsidR="00351D73" w:rsidRPr="004F583F">
              <w:rPr>
                <w:bCs w:val="0"/>
                <w:szCs w:val="24"/>
              </w:rPr>
              <w:t>.0</w:t>
            </w:r>
            <w:r w:rsidRPr="004F583F">
              <w:rPr>
                <w:bCs w:val="0"/>
                <w:szCs w:val="24"/>
              </w:rPr>
              <w:t>9</w:t>
            </w:r>
            <w:r w:rsidR="00351D73" w:rsidRPr="004F583F">
              <w:rPr>
                <w:bCs w:val="0"/>
                <w:szCs w:val="24"/>
              </w:rPr>
              <w:t>.2022 r.</w:t>
            </w:r>
          </w:p>
        </w:tc>
      </w:tr>
    </w:tbl>
    <w:p w14:paraId="0BCB9103" w14:textId="77777777" w:rsidR="00E54BD8" w:rsidRPr="00E54BD8" w:rsidRDefault="000F2CBB" w:rsidP="004F583F">
      <w:pPr>
        <w:pStyle w:val="Akapitzlist"/>
        <w:numPr>
          <w:ilvl w:val="0"/>
          <w:numId w:val="4"/>
        </w:numPr>
        <w:spacing w:before="240" w:after="120"/>
        <w:ind w:left="284" w:hanging="284"/>
        <w:rPr>
          <w:b/>
          <w:bCs w:val="0"/>
          <w:szCs w:val="24"/>
        </w:rPr>
      </w:pPr>
      <w:r w:rsidRPr="00582A9A">
        <w:rPr>
          <w:spacing w:val="-4"/>
          <w:szCs w:val="24"/>
        </w:rPr>
        <w:t xml:space="preserve">W rekrutacji w drugiej turze przyjęcia na studia odbywają się zgodnie z </w:t>
      </w:r>
      <w:r w:rsidRPr="00582A9A">
        <w:rPr>
          <w:bCs w:val="0"/>
          <w:spacing w:val="-4"/>
          <w:szCs w:val="24"/>
        </w:rPr>
        <w:t>kolejnością składania przez kandydatów kompletu dokumentów do wyczerpania planowanego limitu przyjęć,</w:t>
      </w:r>
      <w:r w:rsidRPr="00582A9A">
        <w:rPr>
          <w:spacing w:val="-4"/>
          <w:szCs w:val="24"/>
        </w:rPr>
        <w:t xml:space="preserve"> po uprzednim</w:t>
      </w:r>
      <w:r w:rsidRPr="00582A9A">
        <w:rPr>
          <w:spacing w:val="-2"/>
          <w:szCs w:val="24"/>
        </w:rPr>
        <w:t xml:space="preserve"> zarejestrowaniu się w</w:t>
      </w:r>
      <w:r w:rsidR="00EF5F7A" w:rsidRPr="00582A9A">
        <w:rPr>
          <w:spacing w:val="-2"/>
          <w:szCs w:val="24"/>
        </w:rPr>
        <w:t xml:space="preserve"> systemie rekrutacyjnym</w:t>
      </w:r>
      <w:r w:rsidRPr="00582A9A">
        <w:rPr>
          <w:spacing w:val="-2"/>
          <w:szCs w:val="24"/>
        </w:rPr>
        <w:t xml:space="preserve"> zgodnie z zasadami określonymi w </w:t>
      </w:r>
      <w:r w:rsidRPr="00582A9A">
        <w:rPr>
          <w:szCs w:val="24"/>
        </w:rPr>
        <w:t>uchwale nr 154 Senatu ZUT z dnia 28 czerwca 2021 r. w sprawie warunków, trybu, terminu rozpoczęcia i</w:t>
      </w:r>
      <w:r w:rsidR="009027E5" w:rsidRPr="00582A9A">
        <w:rPr>
          <w:szCs w:val="24"/>
        </w:rPr>
        <w:t> </w:t>
      </w:r>
      <w:r w:rsidRPr="00582A9A">
        <w:rPr>
          <w:szCs w:val="24"/>
        </w:rPr>
        <w:t>zakończenia rekrutacji na studia oraz sposobu jej przeprowadzenia w Zachodniopomorskim Uniwersytecie Technologicznym w Szczecinie na rok akademicki 2022/2023 (z późn. zm.).</w:t>
      </w:r>
    </w:p>
    <w:p w14:paraId="05F20E9A" w14:textId="24D21455" w:rsidR="000F2CBB" w:rsidRPr="00582A9A" w:rsidRDefault="005031A5" w:rsidP="004F583F">
      <w:pPr>
        <w:pStyle w:val="Akapitzlist"/>
        <w:numPr>
          <w:ilvl w:val="0"/>
          <w:numId w:val="4"/>
        </w:numPr>
        <w:spacing w:before="240" w:after="120"/>
        <w:ind w:left="284" w:hanging="284"/>
        <w:rPr>
          <w:b/>
          <w:bCs w:val="0"/>
          <w:szCs w:val="24"/>
        </w:rPr>
      </w:pPr>
      <w:r w:rsidRPr="00582A9A">
        <w:rPr>
          <w:szCs w:val="24"/>
        </w:rPr>
        <w:t xml:space="preserve">W przypadku </w:t>
      </w:r>
      <w:r w:rsidR="00E54BD8">
        <w:rPr>
          <w:szCs w:val="24"/>
        </w:rPr>
        <w:t xml:space="preserve">konieczności </w:t>
      </w:r>
      <w:r w:rsidRPr="00582A9A">
        <w:rPr>
          <w:szCs w:val="24"/>
        </w:rPr>
        <w:t>przeprowadzenia testu lub rozmowy kwalifikacyjnej termin ustala właściwa komisja re</w:t>
      </w:r>
      <w:r w:rsidR="00E54BD8">
        <w:rPr>
          <w:szCs w:val="24"/>
        </w:rPr>
        <w:t>krutacyjna.</w:t>
      </w:r>
    </w:p>
    <w:p w14:paraId="70A5518D" w14:textId="44A16A5F" w:rsidR="003675EA" w:rsidRDefault="00351D73" w:rsidP="00351D73">
      <w:pPr>
        <w:pStyle w:val="rektorpodpis"/>
        <w:spacing w:before="480" w:after="720"/>
      </w:pPr>
      <w:r w:rsidRPr="00D570DB">
        <w:t>Rektor</w:t>
      </w:r>
      <w:r>
        <w:t xml:space="preserve"> </w:t>
      </w:r>
      <w:r>
        <w:br/>
      </w:r>
      <w:r w:rsidRPr="00D570DB">
        <w:t>dr hab. inż. Jacek Wróbel, prof. ZU</w:t>
      </w:r>
      <w:r>
        <w:t>T</w:t>
      </w:r>
    </w:p>
    <w:sectPr w:rsidR="003675EA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CA47" w14:textId="77777777" w:rsidR="00FF1D38" w:rsidRDefault="00FF1D38" w:rsidP="0081739B">
      <w:pPr>
        <w:spacing w:line="240" w:lineRule="auto"/>
      </w:pPr>
      <w:r>
        <w:separator/>
      </w:r>
    </w:p>
  </w:endnote>
  <w:endnote w:type="continuationSeparator" w:id="0">
    <w:p w14:paraId="6D2C3FCA" w14:textId="77777777" w:rsidR="00FF1D38" w:rsidRDefault="00FF1D38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776F" w14:textId="77777777" w:rsidR="00FF1D38" w:rsidRDefault="00FF1D38" w:rsidP="0081739B">
      <w:pPr>
        <w:spacing w:line="240" w:lineRule="auto"/>
      </w:pPr>
      <w:r>
        <w:separator/>
      </w:r>
    </w:p>
  </w:footnote>
  <w:footnote w:type="continuationSeparator" w:id="0">
    <w:p w14:paraId="10CA6408" w14:textId="77777777" w:rsidR="00FF1D38" w:rsidRDefault="00FF1D38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290F6C62"/>
    <w:multiLevelType w:val="hybridMultilevel"/>
    <w:tmpl w:val="E258FDC2"/>
    <w:lvl w:ilvl="0" w:tplc="AB00B0B8">
      <w:start w:val="1"/>
      <w:numFmt w:val="decimal"/>
      <w:pStyle w:val="podstawaprawn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EA"/>
    <w:rsid w:val="000847F6"/>
    <w:rsid w:val="000D7640"/>
    <w:rsid w:val="000F2CBB"/>
    <w:rsid w:val="000F583E"/>
    <w:rsid w:val="00140CCE"/>
    <w:rsid w:val="001413B0"/>
    <w:rsid w:val="001444B9"/>
    <w:rsid w:val="00173E47"/>
    <w:rsid w:val="001B7BFB"/>
    <w:rsid w:val="00230C01"/>
    <w:rsid w:val="00244FAB"/>
    <w:rsid w:val="002949C2"/>
    <w:rsid w:val="00351D73"/>
    <w:rsid w:val="003675EA"/>
    <w:rsid w:val="00374347"/>
    <w:rsid w:val="0045264F"/>
    <w:rsid w:val="004F583F"/>
    <w:rsid w:val="005031A5"/>
    <w:rsid w:val="00582A9A"/>
    <w:rsid w:val="006D3741"/>
    <w:rsid w:val="00735755"/>
    <w:rsid w:val="007A6C28"/>
    <w:rsid w:val="007C03F0"/>
    <w:rsid w:val="0081739B"/>
    <w:rsid w:val="009027E5"/>
    <w:rsid w:val="00A80DFA"/>
    <w:rsid w:val="00A96385"/>
    <w:rsid w:val="00B60A20"/>
    <w:rsid w:val="00B71D68"/>
    <w:rsid w:val="00C93244"/>
    <w:rsid w:val="00CA0BAD"/>
    <w:rsid w:val="00D8785B"/>
    <w:rsid w:val="00E54BD8"/>
    <w:rsid w:val="00EC00EC"/>
    <w:rsid w:val="00EF5F7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F583F"/>
    <w:pPr>
      <w:numPr>
        <w:ilvl w:val="0"/>
        <w:numId w:val="4"/>
      </w:numPr>
      <w:spacing w:before="240"/>
      <w:ind w:left="284" w:hanging="284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4F583F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F0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8D5A-4947-4B20-BBF5-2BFC087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0 Rektora ZUT z dnia 23 sierpnia 2022 r. o drugiej turze rekrutacji na studia niestacjonarne drugiego stopnia prowadzone w języku polskim na rok akademicki 2022/2023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1 Rektora ZUT z dnia 23 sierpnia 2022 r. o drugiej turze rekrutacji na studia niestacjonarne drugiego stopnia prowadzone w języku polskim na rok akademicki 2022/2023</dc:title>
  <dc:subject/>
  <dc:creator>Anna Jasińska</dc:creator>
  <cp:keywords/>
  <dc:description/>
  <cp:lastModifiedBy>Jolanta Meller</cp:lastModifiedBy>
  <cp:revision>2</cp:revision>
  <cp:lastPrinted>2022-08-23T08:12:00Z</cp:lastPrinted>
  <dcterms:created xsi:type="dcterms:W3CDTF">2022-08-23T08:14:00Z</dcterms:created>
  <dcterms:modified xsi:type="dcterms:W3CDTF">2022-08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